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D8D" w:rsidRPr="004B44AD" w:rsidRDefault="00724F39" w:rsidP="007C1F12">
      <w:pPr>
        <w:pStyle w:val="DLRGAbsenderimEmpfngerfeld"/>
        <w:framePr w:wrap="notBeside" w:x="1380" w:y="2491"/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</w:pPr>
      <w:r w:rsidRPr="004B44AD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DLRG</w:t>
      </w:r>
      <w:r w:rsidR="00B77820" w:rsidRPr="004B44AD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-Jugend</w:t>
      </w:r>
      <w:r w:rsidRPr="004B44AD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</w:t>
      </w:r>
      <w:r w:rsidR="005F7C1C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Kreis Kleve</w:t>
      </w:r>
      <w:r w:rsidR="00A97E39" w:rsidRPr="004B44AD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-</w:t>
      </w:r>
      <w:r w:rsidR="000A5633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</w:t>
      </w:r>
      <w:r w:rsidR="005F7C1C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Hochend 23</w:t>
      </w:r>
      <w:r w:rsidR="007A3B1E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· </w:t>
      </w:r>
      <w:r w:rsidR="005F7C1C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47509</w:t>
      </w:r>
      <w:r w:rsidR="007F1D8D" w:rsidRPr="004B44AD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/</w:t>
      </w:r>
      <w:r w:rsidR="005F7C1C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Rheurdt</w:t>
      </w:r>
    </w:p>
    <w:p w:rsidR="00225172" w:rsidRPr="004B44AD" w:rsidRDefault="00225172" w:rsidP="007C1F12">
      <w:pPr>
        <w:pStyle w:val="DLRGAbsenderimEmpfngerfeld"/>
        <w:framePr w:wrap="notBeside" w:x="1380" w:y="2491"/>
        <w:spacing w:line="240" w:lineRule="auto"/>
        <w:rPr>
          <w:rFonts w:ascii="DLRG-Jugend Text" w:hAnsi="DLRG-Jugend Text"/>
        </w:rPr>
      </w:pPr>
    </w:p>
    <w:p w:rsidR="009B6372" w:rsidRDefault="00FA5441" w:rsidP="00FA5441">
      <w:pPr>
        <w:pStyle w:val="DLRGEmpfngeradresse"/>
        <w:framePr w:wrap="notBeside" w:x="1380" w:y="2491"/>
        <w:spacing w:before="0" w:line="360" w:lineRule="auto"/>
        <w:rPr>
          <w:rFonts w:ascii="DLRG-Jugend Text" w:hAnsi="DLRG-Jugend Text"/>
          <w:sz w:val="20"/>
        </w:rPr>
      </w:pPr>
      <w:r>
        <w:rPr>
          <w:rFonts w:ascii="DLRG-Jugend Text" w:hAnsi="DLRG-Jugend Text"/>
          <w:sz w:val="20"/>
        </w:rPr>
        <w:t>DLRG Bezirk Kreis Kleve e.V. – Jugendvorsitzender</w:t>
      </w:r>
    </w:p>
    <w:p w:rsidR="00FA5441" w:rsidRDefault="00FA5441" w:rsidP="00FA5441">
      <w:pPr>
        <w:pStyle w:val="DLRGEmpfngeradresse"/>
        <w:framePr w:wrap="notBeside" w:x="1380" w:y="2491"/>
        <w:spacing w:before="0" w:line="360" w:lineRule="auto"/>
        <w:rPr>
          <w:rFonts w:ascii="DLRG-Jugend Text" w:hAnsi="DLRG-Jugend Text"/>
          <w:sz w:val="20"/>
        </w:rPr>
      </w:pPr>
      <w:r>
        <w:rPr>
          <w:rFonts w:ascii="DLRG-Jugend Text" w:hAnsi="DLRG-Jugend Text"/>
          <w:sz w:val="20"/>
        </w:rPr>
        <w:t>z.Hd. Henning Bayer vertraulich</w:t>
      </w:r>
    </w:p>
    <w:p w:rsidR="00FA5441" w:rsidRDefault="00FA5441" w:rsidP="00FA5441">
      <w:pPr>
        <w:pStyle w:val="DLRGEmpfngeradresse"/>
        <w:framePr w:wrap="notBeside" w:x="1380" w:y="2491"/>
        <w:spacing w:before="0" w:line="360" w:lineRule="auto"/>
        <w:rPr>
          <w:rFonts w:ascii="DLRG-Jugend Text" w:hAnsi="DLRG-Jugend Text"/>
          <w:sz w:val="20"/>
        </w:rPr>
      </w:pPr>
      <w:r>
        <w:rPr>
          <w:rFonts w:ascii="DLRG-Jugend Text" w:hAnsi="DLRG-Jugend Text"/>
          <w:sz w:val="20"/>
        </w:rPr>
        <w:t>Hochend 23</w:t>
      </w:r>
    </w:p>
    <w:p w:rsidR="00FA5441" w:rsidRPr="004B44AD" w:rsidRDefault="00FA5441" w:rsidP="00FA5441">
      <w:pPr>
        <w:pStyle w:val="DLRGEmpfngeradresse"/>
        <w:framePr w:wrap="notBeside" w:x="1380" w:y="2491"/>
        <w:spacing w:before="0" w:line="360" w:lineRule="auto"/>
        <w:rPr>
          <w:rFonts w:ascii="DLRG-Jugend Text" w:hAnsi="DLRG-Jugend Text"/>
          <w:sz w:val="20"/>
        </w:rPr>
      </w:pPr>
      <w:r>
        <w:rPr>
          <w:rFonts w:ascii="DLRG-Jugend Text" w:hAnsi="DLRG-Jugend Text"/>
          <w:sz w:val="20"/>
        </w:rPr>
        <w:t>47509 Rheurdt</w:t>
      </w:r>
    </w:p>
    <w:p w:rsidR="007F1D8D" w:rsidRDefault="00704214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D81A48D" wp14:editId="7192A5E9">
            <wp:simplePos x="0" y="0"/>
            <wp:positionH relativeFrom="margin">
              <wp:posOffset>4663610</wp:posOffset>
            </wp:positionH>
            <wp:positionV relativeFrom="margin">
              <wp:posOffset>-356839</wp:posOffset>
            </wp:positionV>
            <wp:extent cx="1447165" cy="908050"/>
            <wp:effectExtent l="0" t="0" r="635" b="6350"/>
            <wp:wrapSquare wrapText="bothSides"/>
            <wp:docPr id="6" name="Bild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BU-HKS44-4c_ohne_eV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8D" w:rsidRDefault="007F1D8D">
      <w:pPr>
        <w:rPr>
          <w:sz w:val="19"/>
        </w:rPr>
      </w:pPr>
    </w:p>
    <w:p w:rsidR="007F1D8D" w:rsidRDefault="007F1D8D">
      <w:pPr>
        <w:rPr>
          <w:sz w:val="19"/>
        </w:rPr>
      </w:pPr>
    </w:p>
    <w:p w:rsidR="007F1D8D" w:rsidRDefault="004B44AD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3E30B" wp14:editId="2459D92A">
                <wp:simplePos x="0" y="0"/>
                <wp:positionH relativeFrom="column">
                  <wp:posOffset>4589780</wp:posOffset>
                </wp:positionH>
                <wp:positionV relativeFrom="paragraph">
                  <wp:posOffset>64558</wp:posOffset>
                </wp:positionV>
                <wp:extent cx="1499870" cy="1948603"/>
                <wp:effectExtent l="0" t="0" r="0" b="76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948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20" w:rsidRPr="004B44AD" w:rsidRDefault="00B77820" w:rsidP="009B6372">
                            <w:pPr>
                              <w:spacing w:before="180"/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AD"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eutsche </w:t>
                            </w:r>
                            <w:r w:rsidR="004B44AD" w:rsidRPr="004B44AD"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4B44AD"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ebens-Rettungs-Gesellschaft</w:t>
                            </w:r>
                          </w:p>
                          <w:p w:rsidR="005F7C1C" w:rsidRDefault="005F7C1C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9B6372" w:rsidRPr="004B44AD" w:rsidRDefault="005F7C1C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Bezirk Kreis Kleve e.V.</w:t>
                            </w:r>
                          </w:p>
                          <w:p w:rsidR="001D26C3" w:rsidRPr="004B44AD" w:rsidRDefault="001D26C3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1D26C3" w:rsidRPr="004B44AD" w:rsidRDefault="004B44AD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AD"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Jugendvorstand</w:t>
                            </w:r>
                          </w:p>
                          <w:p w:rsidR="001D26C3" w:rsidRPr="004B44AD" w:rsidRDefault="005F7C1C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>Hochend 23</w:t>
                            </w:r>
                          </w:p>
                          <w:p w:rsidR="001D26C3" w:rsidRPr="004B44AD" w:rsidRDefault="005F7C1C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>47509 Rheurdt</w:t>
                            </w:r>
                          </w:p>
                          <w:p w:rsidR="001D26C3" w:rsidRPr="004B44AD" w:rsidRDefault="001D26C3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AD"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elefon: </w:t>
                            </w:r>
                            <w:r w:rsidR="005F7C1C"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>0151 29117424</w:t>
                            </w:r>
                          </w:p>
                          <w:p w:rsidR="001D26C3" w:rsidRPr="004B44AD" w:rsidRDefault="001D26C3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AD"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9" w:history="1">
                              <w:r w:rsidR="005F7C1C" w:rsidRPr="005F7C1C">
                                <w:rPr>
                                  <w:rStyle w:val="Hyperlink"/>
                                  <w:rFonts w:ascii="DLRG-Jugend Text" w:hAnsi="DLRG-Jugend Text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henning.bayer@kreis-kleve.dlrg-jugend.de</w:t>
                              </w:r>
                            </w:hyperlink>
                          </w:p>
                          <w:p w:rsidR="001D26C3" w:rsidRPr="005F7C1C" w:rsidRDefault="001D26C3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AD"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ternet: </w:t>
                            </w:r>
                            <w:hyperlink r:id="rId10" w:history="1">
                              <w:r w:rsidRPr="005F7C1C">
                                <w:rPr>
                                  <w:rStyle w:val="Hyperlink"/>
                                  <w:rFonts w:ascii="DLRG-Jugend Text" w:hAnsi="DLRG-Jugend Text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www</w:t>
                              </w:r>
                              <w:r w:rsidR="005F7C1C" w:rsidRPr="005F7C1C">
                                <w:rPr>
                                  <w:rStyle w:val="Hyperlink"/>
                                  <w:rFonts w:ascii="DLRG-Jugend Text" w:hAnsi="DLRG-Jugend Text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.kreis-kleve.dlrg-jugend.de</w:t>
                              </w:r>
                            </w:hyperlink>
                          </w:p>
                          <w:p w:rsidR="001D26C3" w:rsidRPr="004B44AD" w:rsidRDefault="001D26C3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E3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4pt;margin-top:5.1pt;width:118.1pt;height:15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" filled="f" stroked="f">
                <v:textbox>
                  <w:txbxContent>
                    <w:p w:rsidR="00B77820" w:rsidRPr="004B44AD" w:rsidRDefault="00B77820" w:rsidP="009B6372">
                      <w:pPr>
                        <w:spacing w:before="180"/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B44AD"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Deutsche </w:t>
                      </w:r>
                      <w:r w:rsidR="004B44AD" w:rsidRPr="004B44AD"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4B44AD"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  <w:t>Lebens-Rettungs-Gesellschaft</w:t>
                      </w:r>
                    </w:p>
                    <w:p w:rsidR="005F7C1C" w:rsidRDefault="005F7C1C" w:rsidP="001D26C3">
                      <w:pPr>
                        <w:spacing w:before="60"/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9B6372" w:rsidRPr="004B44AD" w:rsidRDefault="005F7C1C" w:rsidP="001D26C3">
                      <w:pPr>
                        <w:spacing w:before="60"/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  <w:t>Bezirk Kreis Kleve e.V.</w:t>
                      </w:r>
                    </w:p>
                    <w:p w:rsidR="001D26C3" w:rsidRPr="004B44AD" w:rsidRDefault="001D26C3" w:rsidP="001D26C3">
                      <w:pPr>
                        <w:spacing w:before="60"/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1D26C3" w:rsidRPr="004B44AD" w:rsidRDefault="004B44AD" w:rsidP="001D26C3">
                      <w:pPr>
                        <w:spacing w:before="60"/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B44AD"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  <w:t>Jugendvorstand</w:t>
                      </w:r>
                    </w:p>
                    <w:p w:rsidR="001D26C3" w:rsidRPr="004B44AD" w:rsidRDefault="005F7C1C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>Hochend</w:t>
                      </w:r>
                      <w:proofErr w:type="spellEnd"/>
                      <w:r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 xml:space="preserve"> 23</w:t>
                      </w:r>
                    </w:p>
                    <w:p w:rsidR="001D26C3" w:rsidRPr="004B44AD" w:rsidRDefault="005F7C1C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>47509 Rheurdt</w:t>
                      </w:r>
                    </w:p>
                    <w:p w:rsidR="001D26C3" w:rsidRPr="004B44AD" w:rsidRDefault="001D26C3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  <w:r w:rsidRPr="004B44AD"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 xml:space="preserve">Telefon: </w:t>
                      </w:r>
                      <w:r w:rsidR="005F7C1C"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>0151 29117424</w:t>
                      </w:r>
                    </w:p>
                    <w:p w:rsidR="001D26C3" w:rsidRPr="004B44AD" w:rsidRDefault="001D26C3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  <w:r w:rsidRPr="004B44AD"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 xml:space="preserve">E-Mail: </w:t>
                      </w:r>
                      <w:hyperlink r:id="rId11" w:history="1">
                        <w:r w:rsidR="005F7C1C" w:rsidRPr="005F7C1C">
                          <w:rPr>
                            <w:rStyle w:val="Hyperlink"/>
                            <w:rFonts w:ascii="DLRG-Jugend Text" w:hAnsi="DLRG-Jugend Text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henning.bayer@kreis-kleve.dlrg-jugend.de</w:t>
                        </w:r>
                      </w:hyperlink>
                    </w:p>
                    <w:p w:rsidR="001D26C3" w:rsidRPr="005F7C1C" w:rsidRDefault="001D26C3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  <w:r w:rsidRPr="004B44AD"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 xml:space="preserve">Internet: </w:t>
                      </w:r>
                      <w:hyperlink r:id="rId12" w:history="1">
                        <w:r w:rsidRPr="005F7C1C">
                          <w:rPr>
                            <w:rStyle w:val="Hyperlink"/>
                            <w:rFonts w:ascii="DLRG-Jugend Text" w:hAnsi="DLRG-Jugend Text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www</w:t>
                        </w:r>
                        <w:r w:rsidR="005F7C1C" w:rsidRPr="005F7C1C">
                          <w:rPr>
                            <w:rStyle w:val="Hyperlink"/>
                            <w:rFonts w:ascii="DLRG-Jugend Text" w:hAnsi="DLRG-Jugend Text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.kreis-kleve.dlrg-jugend.de</w:t>
                        </w:r>
                      </w:hyperlink>
                    </w:p>
                    <w:p w:rsidR="001D26C3" w:rsidRPr="004B44AD" w:rsidRDefault="001D26C3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D8D" w:rsidRDefault="007F1D8D">
      <w:pPr>
        <w:pStyle w:val="DLRGBetreffzeile"/>
        <w:rPr>
          <w:szCs w:val="24"/>
        </w:rPr>
      </w:pPr>
    </w:p>
    <w:p w:rsidR="007F1D8D" w:rsidRDefault="007F1D8D">
      <w:pPr>
        <w:rPr>
          <w:sz w:val="19"/>
        </w:rPr>
      </w:pPr>
    </w:p>
    <w:p w:rsidR="007F1D8D" w:rsidRPr="00087508" w:rsidRDefault="00087414">
      <w:pPr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ECF4A1" wp14:editId="0E718C33">
                <wp:simplePos x="0" y="0"/>
                <wp:positionH relativeFrom="column">
                  <wp:posOffset>-748030</wp:posOffset>
                </wp:positionH>
                <wp:positionV relativeFrom="paragraph">
                  <wp:posOffset>91440</wp:posOffset>
                </wp:positionV>
                <wp:extent cx="1143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71E99" id="Gerade Verbindung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7.2pt" to="-49.9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" strokecolor="#4579b8 [3044]"/>
            </w:pict>
          </mc:Fallback>
        </mc:AlternateContent>
      </w:r>
    </w:p>
    <w:p w:rsidR="007F1D8D" w:rsidRPr="00087508" w:rsidRDefault="007F1D8D">
      <w:pPr>
        <w:rPr>
          <w:sz w:val="20"/>
        </w:rPr>
      </w:pPr>
    </w:p>
    <w:p w:rsidR="007F1D8D" w:rsidRPr="00087508" w:rsidRDefault="007F1D8D">
      <w:pPr>
        <w:rPr>
          <w:sz w:val="20"/>
        </w:rPr>
      </w:pPr>
    </w:p>
    <w:p w:rsidR="004B44AD" w:rsidRDefault="004B44AD" w:rsidP="001D26C3">
      <w:pPr>
        <w:pStyle w:val="DLRGBetreffzeile"/>
        <w:jc w:val="right"/>
        <w:rPr>
          <w:sz w:val="20"/>
        </w:rPr>
      </w:pPr>
    </w:p>
    <w:p w:rsidR="007F1D8D" w:rsidRPr="003A19B3" w:rsidRDefault="00A1305F" w:rsidP="001D26C3">
      <w:pPr>
        <w:pStyle w:val="DLRGBetreffzeile"/>
        <w:jc w:val="right"/>
        <w:rPr>
          <w:rFonts w:ascii="DLRG-Jugend Text" w:hAnsi="DLRG-Jugend Text"/>
          <w:sz w:val="20"/>
        </w:rPr>
      </w:pPr>
      <w:r>
        <w:rPr>
          <w:rFonts w:ascii="DLRG-Jugend Text" w:hAnsi="DLRG-Jugend Tex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rFonts w:ascii="DLRG-Jugend Text" w:hAnsi="DLRG-Jugend Text"/>
          <w:sz w:val="20"/>
        </w:rPr>
        <w:instrText xml:space="preserve"> FORMTEXT </w:instrText>
      </w:r>
      <w:r>
        <w:rPr>
          <w:rFonts w:ascii="DLRG-Jugend Text" w:hAnsi="DLRG-Jugend Text"/>
          <w:sz w:val="20"/>
        </w:rPr>
      </w:r>
      <w:r>
        <w:rPr>
          <w:rFonts w:ascii="DLRG-Jugend Text" w:hAnsi="DLRG-Jugend Text"/>
          <w:sz w:val="20"/>
        </w:rPr>
        <w:fldChar w:fldCharType="separate"/>
      </w:r>
      <w:r>
        <w:rPr>
          <w:rFonts w:ascii="DLRG-Jugend Text" w:hAnsi="DLRG-Jugend Text"/>
          <w:noProof/>
          <w:sz w:val="20"/>
        </w:rPr>
        <w:t>Datum</w:t>
      </w:r>
      <w:r>
        <w:rPr>
          <w:rFonts w:ascii="DLRG-Jugend Text" w:hAnsi="DLRG-Jugend Text"/>
          <w:sz w:val="20"/>
        </w:rPr>
        <w:fldChar w:fldCharType="end"/>
      </w:r>
      <w:bookmarkEnd w:id="0"/>
    </w:p>
    <w:p w:rsidR="007F1D8D" w:rsidRPr="003A19B3" w:rsidRDefault="007F1D8D">
      <w:pPr>
        <w:rPr>
          <w:rFonts w:ascii="DLRG-Jugend Text" w:hAnsi="DLRG-Jugend Text"/>
          <w:sz w:val="20"/>
        </w:rPr>
      </w:pPr>
    </w:p>
    <w:p w:rsidR="007F1D8D" w:rsidRPr="00087508" w:rsidRDefault="007F1D8D">
      <w:pPr>
        <w:rPr>
          <w:sz w:val="20"/>
        </w:rPr>
      </w:pPr>
    </w:p>
    <w:p w:rsidR="007A3B1E" w:rsidRPr="004B44AD" w:rsidRDefault="00FA5441">
      <w:pPr>
        <w:pStyle w:val="DLRGBetreffzeile"/>
        <w:rPr>
          <w:rFonts w:ascii="DLRG-Jugend Text" w:hAnsi="DLRG-Jugend Text"/>
          <w:b/>
          <w:sz w:val="20"/>
        </w:rPr>
      </w:pPr>
      <w:r>
        <w:rPr>
          <w:rFonts w:ascii="DLRG-Jugend Text" w:hAnsi="DLRG-Jugend Text"/>
          <w:b/>
          <w:sz w:val="20"/>
        </w:rPr>
        <w:t xml:space="preserve">Bescheinigung über die Einsichtnahme </w:t>
      </w:r>
      <w:r w:rsidR="00D66FB3">
        <w:rPr>
          <w:rFonts w:ascii="DLRG-Jugend Text" w:hAnsi="DLRG-Jugend Text"/>
          <w:b/>
          <w:sz w:val="20"/>
        </w:rPr>
        <w:t>in das erweiterte polizeiliche Führungszeugnis</w:t>
      </w:r>
    </w:p>
    <w:p w:rsidR="007F1D8D" w:rsidRPr="004B44AD" w:rsidRDefault="007F1D8D">
      <w:pPr>
        <w:rPr>
          <w:rFonts w:ascii="DLRG-Jugend Text" w:hAnsi="DLRG-Jugend Text"/>
          <w:sz w:val="20"/>
        </w:rPr>
      </w:pPr>
    </w:p>
    <w:p w:rsidR="007F1D8D" w:rsidRPr="00D66FB3" w:rsidRDefault="00FA5441" w:rsidP="00D66FB3">
      <w:pPr>
        <w:spacing w:line="480" w:lineRule="auto"/>
        <w:rPr>
          <w:rFonts w:ascii="DLRG-Jugend Text" w:hAnsi="DLRG-Jugend Text"/>
          <w:sz w:val="20"/>
        </w:rPr>
      </w:pPr>
      <w:r w:rsidRPr="00D66FB3">
        <w:rPr>
          <w:rFonts w:ascii="DLRG-Jugend Text" w:hAnsi="DLRG-Jugend Text"/>
          <w:sz w:val="20"/>
        </w:rPr>
        <w:t>Hiermit bestätige ich, dass</w:t>
      </w:r>
    </w:p>
    <w:p w:rsidR="00FA5441" w:rsidRPr="00D66FB3" w:rsidRDefault="00643D05" w:rsidP="00D66FB3">
      <w:pPr>
        <w:pBdr>
          <w:bottom w:val="single" w:sz="12" w:space="1" w:color="auto"/>
        </w:pBdr>
        <w:spacing w:line="480" w:lineRule="auto"/>
        <w:rPr>
          <w:rFonts w:ascii="DLRG-Jugend Text" w:hAnsi="DLRG-Jugend Text"/>
          <w:sz w:val="20"/>
        </w:rPr>
      </w:pPr>
      <w:r>
        <w:rPr>
          <w:rFonts w:ascii="DLRG-Jugend Text" w:hAnsi="DLRG-Jugend Text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DLRG-Jugend Text" w:hAnsi="DLRG-Jugend Text"/>
          <w:sz w:val="20"/>
        </w:rPr>
        <w:instrText xml:space="preserve"> FORMTEXT </w:instrText>
      </w:r>
      <w:r>
        <w:rPr>
          <w:rFonts w:ascii="DLRG-Jugend Text" w:hAnsi="DLRG-Jugend Text"/>
          <w:sz w:val="20"/>
        </w:rPr>
      </w:r>
      <w:r>
        <w:rPr>
          <w:rFonts w:ascii="DLRG-Jugend Text" w:hAnsi="DLRG-Jugend Text"/>
          <w:sz w:val="20"/>
        </w:rPr>
        <w:fldChar w:fldCharType="separate"/>
      </w:r>
      <w:r w:rsidR="00A1305F">
        <w:rPr>
          <w:rFonts w:ascii="DLRG-Jugend Text" w:hAnsi="DLRG-Jugend Text"/>
          <w:noProof/>
          <w:sz w:val="20"/>
        </w:rPr>
        <w:t>Name, Vorname</w:t>
      </w:r>
      <w:r>
        <w:rPr>
          <w:rFonts w:ascii="DLRG-Jugend Text" w:hAnsi="DLRG-Jugend Text"/>
          <w:sz w:val="20"/>
        </w:rPr>
        <w:fldChar w:fldCharType="end"/>
      </w:r>
      <w:bookmarkEnd w:id="1"/>
    </w:p>
    <w:p w:rsidR="00D66FB3" w:rsidRPr="00D66FB3" w:rsidRDefault="00D66FB3" w:rsidP="00D66FB3">
      <w:pPr>
        <w:spacing w:line="480" w:lineRule="auto"/>
        <w:rPr>
          <w:rFonts w:ascii="DLRG-Jugend Text" w:hAnsi="DLRG-Jugend Text"/>
          <w:sz w:val="20"/>
        </w:rPr>
      </w:pPr>
    </w:p>
    <w:p w:rsidR="00FA5441" w:rsidRPr="00D66FB3" w:rsidRDefault="00FA5441" w:rsidP="00D66FB3">
      <w:pPr>
        <w:spacing w:line="276" w:lineRule="auto"/>
        <w:rPr>
          <w:rFonts w:ascii="DLRG-Jugend Text" w:hAnsi="DLRG-Jugend Text"/>
          <w:sz w:val="20"/>
        </w:rPr>
      </w:pPr>
      <w:r w:rsidRPr="00D66FB3">
        <w:rPr>
          <w:rFonts w:ascii="DLRG-Jugend Text" w:hAnsi="DLRG-Jugend Text"/>
          <w:sz w:val="20"/>
        </w:rPr>
        <w:t>geboren am</w:t>
      </w:r>
      <w:r w:rsidR="00643D05">
        <w:rPr>
          <w:rFonts w:ascii="DLRG-Jugend Text" w:hAnsi="DLRG-Jugend Text"/>
          <w:sz w:val="20"/>
        </w:rPr>
        <w:t xml:space="preserve"> </w:t>
      </w:r>
      <w:r w:rsidR="00643D05">
        <w:rPr>
          <w:rFonts w:ascii="DLRG-Jugend Text" w:hAnsi="DLRG-Jugend Text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43D05">
        <w:rPr>
          <w:rFonts w:ascii="DLRG-Jugend Text" w:hAnsi="DLRG-Jugend Text"/>
          <w:sz w:val="20"/>
        </w:rPr>
        <w:instrText xml:space="preserve"> FORMTEXT </w:instrText>
      </w:r>
      <w:r w:rsidR="00643D05">
        <w:rPr>
          <w:rFonts w:ascii="DLRG-Jugend Text" w:hAnsi="DLRG-Jugend Text"/>
          <w:sz w:val="20"/>
        </w:rPr>
      </w:r>
      <w:r w:rsidR="00643D05">
        <w:rPr>
          <w:rFonts w:ascii="DLRG-Jugend Text" w:hAnsi="DLRG-Jugend Text"/>
          <w:sz w:val="20"/>
        </w:rPr>
        <w:fldChar w:fldCharType="separate"/>
      </w:r>
      <w:r w:rsidR="00A1305F">
        <w:rPr>
          <w:rFonts w:ascii="DLRG-Jugend Text" w:hAnsi="DLRG-Jugend Text"/>
          <w:noProof/>
          <w:sz w:val="20"/>
        </w:rPr>
        <w:t>TT.MM.JJJJ</w:t>
      </w:r>
      <w:r w:rsidR="00643D05">
        <w:rPr>
          <w:rFonts w:ascii="DLRG-Jugend Text" w:hAnsi="DLRG-Jugend Text"/>
          <w:sz w:val="20"/>
        </w:rPr>
        <w:fldChar w:fldCharType="end"/>
      </w:r>
      <w:bookmarkEnd w:id="2"/>
    </w:p>
    <w:p w:rsidR="00FA5441" w:rsidRPr="00D66FB3" w:rsidRDefault="00FA5441" w:rsidP="00D66FB3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DLRG-Jugend Text" w:hAnsi="DLRG-Jugend Text"/>
          <w:sz w:val="20"/>
        </w:rPr>
      </w:pPr>
    </w:p>
    <w:p w:rsidR="00FA5441" w:rsidRPr="00D66FB3" w:rsidRDefault="00FA5441" w:rsidP="00D66FB3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DLRG-Jugend Text" w:hAnsi="DLRG-Jugend Text"/>
          <w:sz w:val="20"/>
        </w:rPr>
      </w:pPr>
      <w:r w:rsidRPr="00D66FB3">
        <w:rPr>
          <w:rFonts w:ascii="DLRG-Jugend Text" w:hAnsi="DLRG-Jugend Text"/>
          <w:sz w:val="20"/>
        </w:rPr>
        <w:t>wohnhaft in</w:t>
      </w:r>
      <w:r w:rsidR="00643D05">
        <w:rPr>
          <w:rFonts w:ascii="DLRG-Jugend Text" w:hAnsi="DLRG-Jugend Text"/>
          <w:sz w:val="20"/>
        </w:rPr>
        <w:t xml:space="preserve"> </w:t>
      </w:r>
      <w:r w:rsidR="00643D05">
        <w:rPr>
          <w:rFonts w:ascii="DLRG-Jugend Text" w:hAnsi="DLRG-Jugend Text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43D05">
        <w:rPr>
          <w:rFonts w:ascii="DLRG-Jugend Text" w:hAnsi="DLRG-Jugend Text"/>
          <w:sz w:val="20"/>
        </w:rPr>
        <w:instrText xml:space="preserve"> FORMTEXT </w:instrText>
      </w:r>
      <w:r w:rsidR="00643D05">
        <w:rPr>
          <w:rFonts w:ascii="DLRG-Jugend Text" w:hAnsi="DLRG-Jugend Text"/>
          <w:sz w:val="20"/>
        </w:rPr>
      </w:r>
      <w:r w:rsidR="00643D05">
        <w:rPr>
          <w:rFonts w:ascii="DLRG-Jugend Text" w:hAnsi="DLRG-Jugend Text"/>
          <w:sz w:val="20"/>
        </w:rPr>
        <w:fldChar w:fldCharType="separate"/>
      </w:r>
      <w:r w:rsidR="00A1305F">
        <w:rPr>
          <w:rFonts w:ascii="DLRG-Jugend Text" w:hAnsi="DLRG-Jugend Text"/>
          <w:noProof/>
          <w:sz w:val="20"/>
        </w:rPr>
        <w:t>Ort</w:t>
      </w:r>
      <w:r w:rsidR="00643D05">
        <w:rPr>
          <w:rFonts w:ascii="DLRG-Jugend Text" w:hAnsi="DLRG-Jugend Text"/>
          <w:sz w:val="20"/>
        </w:rPr>
        <w:fldChar w:fldCharType="end"/>
      </w:r>
      <w:bookmarkEnd w:id="3"/>
    </w:p>
    <w:p w:rsidR="00FA5441" w:rsidRPr="00D66FB3" w:rsidRDefault="00FA5441" w:rsidP="00D66FB3">
      <w:pPr>
        <w:spacing w:line="480" w:lineRule="auto"/>
        <w:rPr>
          <w:rFonts w:ascii="DLRG-Jugend Text" w:hAnsi="DLRG-Jugend Text"/>
          <w:sz w:val="20"/>
        </w:rPr>
      </w:pPr>
    </w:p>
    <w:p w:rsidR="00FA5441" w:rsidRPr="00FA5441" w:rsidRDefault="00D66FB3" w:rsidP="00D66FB3">
      <w:pPr>
        <w:spacing w:line="480" w:lineRule="auto"/>
        <w:jc w:val="both"/>
        <w:rPr>
          <w:rFonts w:ascii="DLRG-Jugend Text" w:hAnsi="DLRG-Jugend Text"/>
          <w:sz w:val="20"/>
        </w:rPr>
      </w:pPr>
      <w:r>
        <w:rPr>
          <w:rFonts w:ascii="DLRG-Jugend Text" w:hAnsi="DLRG-Jugend Text"/>
          <w:sz w:val="20"/>
        </w:rPr>
        <w:t>am</w:t>
      </w:r>
      <w:r w:rsidR="00FA5441" w:rsidRPr="00D66FB3">
        <w:rPr>
          <w:rFonts w:ascii="DLRG-Jugend Text" w:hAnsi="DLRG-Jugend Text"/>
          <w:sz w:val="20"/>
        </w:rPr>
        <w:t xml:space="preserve"> </w:t>
      </w:r>
      <w:r w:rsidR="00B945ED">
        <w:rPr>
          <w:rFonts w:ascii="DLRG-Jugend Text" w:hAnsi="DLRG-Jugend Text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945ED">
        <w:rPr>
          <w:rFonts w:ascii="DLRG-Jugend Text" w:hAnsi="DLRG-Jugend Text"/>
          <w:sz w:val="20"/>
        </w:rPr>
        <w:instrText xml:space="preserve"> FORMTEXT </w:instrText>
      </w:r>
      <w:r w:rsidR="00B945ED">
        <w:rPr>
          <w:rFonts w:ascii="DLRG-Jugend Text" w:hAnsi="DLRG-Jugend Text"/>
          <w:sz w:val="20"/>
        </w:rPr>
      </w:r>
      <w:r w:rsidR="00B945ED">
        <w:rPr>
          <w:rFonts w:ascii="DLRG-Jugend Text" w:hAnsi="DLRG-Jugend Text"/>
          <w:sz w:val="20"/>
        </w:rPr>
        <w:fldChar w:fldCharType="separate"/>
      </w:r>
      <w:r w:rsidR="00A1305F">
        <w:rPr>
          <w:rFonts w:ascii="DLRG-Jugend Text" w:hAnsi="DLRG-Jugend Text"/>
          <w:noProof/>
          <w:sz w:val="20"/>
        </w:rPr>
        <w:t>TT.MM.JJJJ</w:t>
      </w:r>
      <w:r w:rsidR="00B945ED">
        <w:rPr>
          <w:rFonts w:ascii="DLRG-Jugend Text" w:hAnsi="DLRG-Jugend Text"/>
          <w:sz w:val="20"/>
        </w:rPr>
        <w:fldChar w:fldCharType="end"/>
      </w:r>
      <w:bookmarkEnd w:id="4"/>
      <w:r w:rsidR="00FA5441" w:rsidRPr="00FA5441">
        <w:rPr>
          <w:rFonts w:ascii="DLRG-Jugend Text" w:hAnsi="DLRG-Jugend Text"/>
          <w:sz w:val="20"/>
        </w:rPr>
        <w:t xml:space="preserve"> </w:t>
      </w:r>
      <w:r w:rsidRPr="00D66FB3">
        <w:rPr>
          <w:rFonts w:ascii="DLRG-Jugend Text" w:hAnsi="DLRG-Jugend Text"/>
          <w:sz w:val="20"/>
        </w:rPr>
        <w:t>mir</w:t>
      </w:r>
      <w:r w:rsidR="00FA5441" w:rsidRPr="00FA5441">
        <w:rPr>
          <w:rFonts w:ascii="DLRG-Jugend Text" w:hAnsi="DLRG-Jugend Text"/>
          <w:sz w:val="20"/>
        </w:rPr>
        <w:t xml:space="preserve"> ein erweitertes </w:t>
      </w:r>
      <w:r w:rsidRPr="00D66FB3">
        <w:rPr>
          <w:rFonts w:ascii="DLRG-Jugend Text" w:hAnsi="DLRG-Jugend Text"/>
          <w:sz w:val="20"/>
        </w:rPr>
        <w:t>Fü</w:t>
      </w:r>
      <w:r w:rsidRPr="00D66FB3">
        <w:rPr>
          <w:rFonts w:ascii="DLRG-Jugend Text" w:hAnsi="DLRG-Jugend Text" w:cs="Arial"/>
          <w:sz w:val="20"/>
        </w:rPr>
        <w:t>h</w:t>
      </w:r>
      <w:r w:rsidRPr="00D66FB3">
        <w:rPr>
          <w:rFonts w:ascii="DLRG-Jugend Text" w:hAnsi="DLRG-Jugend Text"/>
          <w:sz w:val="20"/>
        </w:rPr>
        <w:t>rungszeugnis</w:t>
      </w:r>
      <w:r w:rsidR="00FA5441" w:rsidRPr="00FA5441">
        <w:rPr>
          <w:rFonts w:ascii="DLRG-Jugend Text" w:hAnsi="DLRG-Jugend Text"/>
          <w:sz w:val="20"/>
        </w:rPr>
        <w:t xml:space="preserve"> vorgelegt hat. Das </w:t>
      </w:r>
      <w:r w:rsidRPr="00D66FB3">
        <w:rPr>
          <w:rFonts w:ascii="DLRG-Jugend Text" w:hAnsi="DLRG-Jugend Text"/>
          <w:sz w:val="20"/>
        </w:rPr>
        <w:t>Fü</w:t>
      </w:r>
      <w:r w:rsidRPr="00D66FB3">
        <w:rPr>
          <w:rFonts w:ascii="DLRG-Jugend Text" w:hAnsi="DLRG-Jugend Text" w:cs="Arial"/>
          <w:sz w:val="20"/>
        </w:rPr>
        <w:t>h</w:t>
      </w:r>
      <w:r w:rsidRPr="00D66FB3">
        <w:rPr>
          <w:rFonts w:ascii="DLRG-Jugend Text" w:hAnsi="DLRG-Jugend Text"/>
          <w:sz w:val="20"/>
        </w:rPr>
        <w:t>rungszeugnis</w:t>
      </w:r>
      <w:r w:rsidR="00FA5441" w:rsidRPr="00FA5441">
        <w:rPr>
          <w:rFonts w:ascii="DLRG-Jugend Text" w:hAnsi="DLRG-Jugend Text"/>
          <w:sz w:val="20"/>
        </w:rPr>
        <w:t xml:space="preserve"> mit dem Datum vom </w:t>
      </w:r>
      <w:r w:rsidR="00643D05">
        <w:rPr>
          <w:rFonts w:ascii="DLRG-Jugend Text" w:hAnsi="DLRG-Jugend Text"/>
          <w:sz w:val="20"/>
        </w:rPr>
        <w:t xml:space="preserve">         </w:t>
      </w:r>
      <w:r w:rsidR="00643D05">
        <w:rPr>
          <w:rFonts w:ascii="DLRG-Jugend Text" w:hAnsi="DLRG-Jugend Text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43D05">
        <w:rPr>
          <w:rFonts w:ascii="DLRG-Jugend Text" w:hAnsi="DLRG-Jugend Text"/>
          <w:sz w:val="20"/>
        </w:rPr>
        <w:instrText xml:space="preserve"> FORMTEXT </w:instrText>
      </w:r>
      <w:r w:rsidR="00643D05">
        <w:rPr>
          <w:rFonts w:ascii="DLRG-Jugend Text" w:hAnsi="DLRG-Jugend Text"/>
          <w:sz w:val="20"/>
        </w:rPr>
      </w:r>
      <w:r w:rsidR="00643D05">
        <w:rPr>
          <w:rFonts w:ascii="DLRG-Jugend Text" w:hAnsi="DLRG-Jugend Text"/>
          <w:sz w:val="20"/>
        </w:rPr>
        <w:fldChar w:fldCharType="separate"/>
      </w:r>
      <w:r w:rsidR="00A1305F">
        <w:rPr>
          <w:rFonts w:ascii="DLRG-Jugend Text" w:hAnsi="DLRG-Jugend Text"/>
          <w:noProof/>
          <w:sz w:val="20"/>
        </w:rPr>
        <w:t>TT.MM.JJJJ</w:t>
      </w:r>
      <w:bookmarkStart w:id="6" w:name="_GoBack"/>
      <w:bookmarkEnd w:id="6"/>
      <w:r w:rsidR="00643D05">
        <w:rPr>
          <w:rFonts w:ascii="DLRG-Jugend Text" w:hAnsi="DLRG-Jugend Text"/>
          <w:sz w:val="20"/>
        </w:rPr>
        <w:fldChar w:fldCharType="end"/>
      </w:r>
      <w:bookmarkEnd w:id="5"/>
      <w:r w:rsidR="00643D05">
        <w:rPr>
          <w:rFonts w:ascii="DLRG-Jugend Text" w:hAnsi="DLRG-Jugend Text"/>
          <w:sz w:val="20"/>
        </w:rPr>
        <w:t xml:space="preserve"> </w:t>
      </w:r>
      <w:r w:rsidR="00FA5441" w:rsidRPr="00FA5441">
        <w:rPr>
          <w:rFonts w:ascii="DLRG-Jugend Text" w:hAnsi="DLRG-Jugend Text"/>
          <w:sz w:val="20"/>
        </w:rPr>
        <w:t xml:space="preserve">wurde durch </w:t>
      </w:r>
      <w:r w:rsidR="00FA5441" w:rsidRPr="00D66FB3">
        <w:rPr>
          <w:rFonts w:ascii="DLRG-Jugend Text" w:hAnsi="DLRG-Jugend Text"/>
          <w:sz w:val="20"/>
        </w:rPr>
        <w:t>mich</w:t>
      </w:r>
      <w:r w:rsidR="00FA5441" w:rsidRPr="00FA5441">
        <w:rPr>
          <w:rFonts w:ascii="DLRG-Jugend Text" w:hAnsi="DLRG-Jugend Text"/>
          <w:sz w:val="20"/>
        </w:rPr>
        <w:t xml:space="preserve"> eingesehen und enthielt im Sinne des §72a SGB VIII keine Eintragungen. </w:t>
      </w:r>
    </w:p>
    <w:p w:rsidR="007F1D8D" w:rsidRPr="004B44AD" w:rsidRDefault="007F1D8D">
      <w:pPr>
        <w:rPr>
          <w:rFonts w:ascii="DLRG-Jugend Text" w:hAnsi="DLRG-Jugend Text"/>
          <w:sz w:val="20"/>
        </w:rPr>
      </w:pPr>
    </w:p>
    <w:p w:rsidR="001D26C3" w:rsidRPr="004B44AD" w:rsidRDefault="001D26C3">
      <w:pPr>
        <w:rPr>
          <w:rFonts w:ascii="DLRG-Jugend Text" w:hAnsi="DLRG-Jugend Text"/>
          <w:sz w:val="20"/>
        </w:rPr>
      </w:pPr>
    </w:p>
    <w:p w:rsidR="00D66FB3" w:rsidRPr="00D66FB3" w:rsidRDefault="00643D05">
      <w:pPr>
        <w:rPr>
          <w:rFonts w:ascii="DLRG-Jugend Text" w:hAnsi="DLRG-Jugend Text"/>
        </w:rPr>
      </w:pPr>
      <w:r>
        <w:rPr>
          <w:rFonts w:ascii="DLRG-Jugend Text" w:hAnsi="DLRG-Jugend Tex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DLRG-Jugend Text" w:hAnsi="DLRG-Jugend Text"/>
        </w:rPr>
        <w:instrText xml:space="preserve"> FORMTEXT </w:instrText>
      </w:r>
      <w:r>
        <w:rPr>
          <w:rFonts w:ascii="DLRG-Jugend Text" w:hAnsi="DLRG-Jugend Text"/>
        </w:rPr>
      </w:r>
      <w:r>
        <w:rPr>
          <w:rFonts w:ascii="DLRG-Jugend Text" w:hAnsi="DLRG-Jugend Text"/>
        </w:rPr>
        <w:fldChar w:fldCharType="separate"/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</w:rPr>
        <w:fldChar w:fldCharType="end"/>
      </w:r>
      <w:bookmarkEnd w:id="7"/>
      <w:r w:rsidR="00444985" w:rsidRPr="00D66FB3">
        <w:rPr>
          <w:rFonts w:ascii="DLRG-Jugend Text" w:hAnsi="DLRG-Jugend Text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1C2D7C" wp14:editId="1509C74A">
                <wp:simplePos x="0" y="0"/>
                <wp:positionH relativeFrom="column">
                  <wp:posOffset>-748030</wp:posOffset>
                </wp:positionH>
                <wp:positionV relativeFrom="paragraph">
                  <wp:posOffset>68580</wp:posOffset>
                </wp:positionV>
                <wp:extent cx="1143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586C" id="Gerade Verbindung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5.4pt" to="-49.9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" strokecolor="#4579b8 [3044]"/>
            </w:pict>
          </mc:Fallback>
        </mc:AlternateContent>
      </w:r>
    </w:p>
    <w:p w:rsidR="00D66FB3" w:rsidRPr="00D66FB3" w:rsidRDefault="00D66FB3">
      <w:pPr>
        <w:rPr>
          <w:rFonts w:ascii="DLRG-Jugend Text" w:hAnsi="DLRG-Jugend Text"/>
        </w:rPr>
      </w:pPr>
      <w:r w:rsidRPr="00D66FB3">
        <w:rPr>
          <w:rFonts w:ascii="DLRG-Jugend Text" w:hAnsi="DLRG-Jugend Text"/>
        </w:rPr>
        <w:t>Name, Vorname des Prüfenden</w:t>
      </w:r>
    </w:p>
    <w:p w:rsidR="00D66FB3" w:rsidRPr="00D66FB3" w:rsidRDefault="00D66FB3">
      <w:pPr>
        <w:rPr>
          <w:rFonts w:ascii="DLRG-Jugend Text" w:hAnsi="DLRG-Jugend Text"/>
        </w:rPr>
      </w:pPr>
    </w:p>
    <w:p w:rsidR="00D66FB3" w:rsidRPr="00D66FB3" w:rsidRDefault="00643D05" w:rsidP="00D66FB3">
      <w:pPr>
        <w:rPr>
          <w:rFonts w:ascii="DLRG-Jugend Text" w:hAnsi="DLRG-Jugend Text"/>
        </w:rPr>
      </w:pPr>
      <w:r>
        <w:rPr>
          <w:rFonts w:ascii="DLRG-Jugend Text" w:hAnsi="DLRG-Jugend Tex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DLRG-Jugend Text" w:hAnsi="DLRG-Jugend Text"/>
        </w:rPr>
        <w:instrText xml:space="preserve"> FORMTEXT </w:instrText>
      </w:r>
      <w:r>
        <w:rPr>
          <w:rFonts w:ascii="DLRG-Jugend Text" w:hAnsi="DLRG-Jugend Text"/>
        </w:rPr>
      </w:r>
      <w:r>
        <w:rPr>
          <w:rFonts w:ascii="DLRG-Jugend Text" w:hAnsi="DLRG-Jugend Text"/>
        </w:rPr>
        <w:fldChar w:fldCharType="separate"/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</w:rPr>
        <w:fldChar w:fldCharType="end"/>
      </w:r>
      <w:bookmarkEnd w:id="8"/>
    </w:p>
    <w:p w:rsidR="00D66FB3" w:rsidRPr="00D66FB3" w:rsidRDefault="00D66FB3" w:rsidP="00D66FB3">
      <w:pPr>
        <w:rPr>
          <w:rFonts w:ascii="DLRG-Jugend Text" w:hAnsi="DLRG-Jugend Text"/>
        </w:rPr>
      </w:pPr>
      <w:r w:rsidRPr="00D66FB3">
        <w:rPr>
          <w:rFonts w:ascii="DLRG-Jugend Text" w:hAnsi="DLRG-Jugend Text"/>
        </w:rPr>
        <w:t>Funktion</w:t>
      </w:r>
    </w:p>
    <w:p w:rsidR="00D66FB3" w:rsidRPr="00D66FB3" w:rsidRDefault="00D66FB3" w:rsidP="00D66FB3">
      <w:pPr>
        <w:rPr>
          <w:rFonts w:ascii="DLRG-Jugend Text" w:hAnsi="DLRG-Jugend Text"/>
        </w:rPr>
      </w:pPr>
    </w:p>
    <w:p w:rsidR="00D66FB3" w:rsidRPr="00D66FB3" w:rsidRDefault="00643D05" w:rsidP="00D66FB3">
      <w:pPr>
        <w:rPr>
          <w:rFonts w:ascii="DLRG-Jugend Text" w:hAnsi="DLRG-Jugend Text"/>
        </w:rPr>
      </w:pPr>
      <w:r>
        <w:rPr>
          <w:rFonts w:ascii="DLRG-Jugend Text" w:hAnsi="DLRG-Jugend Tex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DLRG-Jugend Text" w:hAnsi="DLRG-Jugend Text"/>
        </w:rPr>
        <w:instrText xml:space="preserve"> FORMTEXT </w:instrText>
      </w:r>
      <w:r>
        <w:rPr>
          <w:rFonts w:ascii="DLRG-Jugend Text" w:hAnsi="DLRG-Jugend Text"/>
        </w:rPr>
      </w:r>
      <w:r>
        <w:rPr>
          <w:rFonts w:ascii="DLRG-Jugend Text" w:hAnsi="DLRG-Jugend Text"/>
        </w:rPr>
        <w:fldChar w:fldCharType="separate"/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</w:rPr>
        <w:fldChar w:fldCharType="end"/>
      </w:r>
      <w:bookmarkEnd w:id="9"/>
    </w:p>
    <w:p w:rsidR="00D66FB3" w:rsidRPr="00D66FB3" w:rsidRDefault="00D66FB3" w:rsidP="00D66FB3">
      <w:pPr>
        <w:rPr>
          <w:rFonts w:ascii="DLRG-Jugend Text" w:hAnsi="DLRG-Jugend Text"/>
        </w:rPr>
      </w:pPr>
      <w:r w:rsidRPr="00D66FB3">
        <w:rPr>
          <w:rFonts w:ascii="DLRG-Jugend Text" w:hAnsi="DLRG-Jugend Text"/>
        </w:rPr>
        <w:t>Straße, Nr.</w:t>
      </w:r>
    </w:p>
    <w:p w:rsidR="00D66FB3" w:rsidRPr="00D66FB3" w:rsidRDefault="00D66FB3" w:rsidP="00D66FB3">
      <w:pPr>
        <w:rPr>
          <w:rFonts w:ascii="DLRG-Jugend Text" w:hAnsi="DLRG-Jugend Text"/>
        </w:rPr>
      </w:pPr>
    </w:p>
    <w:p w:rsidR="00D66FB3" w:rsidRPr="00D66FB3" w:rsidRDefault="00643D05" w:rsidP="00D66FB3">
      <w:pPr>
        <w:rPr>
          <w:rFonts w:ascii="DLRG-Jugend Text" w:hAnsi="DLRG-Jugend Text"/>
        </w:rPr>
      </w:pPr>
      <w:r>
        <w:rPr>
          <w:rFonts w:ascii="DLRG-Jugend Text" w:hAnsi="DLRG-Jugend Tex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DLRG-Jugend Text" w:hAnsi="DLRG-Jugend Text"/>
        </w:rPr>
        <w:instrText xml:space="preserve"> FORMTEXT </w:instrText>
      </w:r>
      <w:r>
        <w:rPr>
          <w:rFonts w:ascii="DLRG-Jugend Text" w:hAnsi="DLRG-Jugend Text"/>
        </w:rPr>
      </w:r>
      <w:r>
        <w:rPr>
          <w:rFonts w:ascii="DLRG-Jugend Text" w:hAnsi="DLRG-Jugend Text"/>
        </w:rPr>
        <w:fldChar w:fldCharType="separate"/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 w:rsidR="00A1305F"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</w:rPr>
        <w:fldChar w:fldCharType="end"/>
      </w:r>
      <w:bookmarkEnd w:id="10"/>
      <w:r w:rsidR="00D66FB3">
        <w:rPr>
          <w:rFonts w:ascii="DLRG-Jugend Text" w:hAnsi="DLRG-Jugend Text"/>
        </w:rPr>
        <w:tab/>
      </w:r>
      <w:r w:rsidR="00B945ED">
        <w:rPr>
          <w:rFonts w:ascii="DLRG-Jugend Text" w:hAnsi="DLRG-Jugend Text"/>
        </w:rPr>
        <w:tab/>
      </w:r>
      <w:r w:rsidR="00B945ED">
        <w:rPr>
          <w:rFonts w:ascii="DLRG-Jugend Text" w:hAnsi="DLRG-Jugend Text"/>
        </w:rPr>
        <w:tab/>
      </w:r>
    </w:p>
    <w:p w:rsidR="00D66FB3" w:rsidRPr="00D66FB3" w:rsidRDefault="00D66FB3" w:rsidP="00D66FB3">
      <w:pPr>
        <w:rPr>
          <w:rFonts w:ascii="DLRG-Jugend Text" w:hAnsi="DLRG-Jugend Text"/>
        </w:rPr>
      </w:pPr>
      <w:r w:rsidRPr="00D66FB3">
        <w:rPr>
          <w:rFonts w:ascii="DLRG-Jugend Text" w:hAnsi="DLRG-Jugend Text"/>
        </w:rPr>
        <w:t>PLZ, Ort</w:t>
      </w:r>
      <w:r>
        <w:rPr>
          <w:rFonts w:ascii="DLRG-Jugend Text" w:hAnsi="DLRG-Jugend Text"/>
        </w:rPr>
        <w:tab/>
      </w:r>
      <w:r>
        <w:rPr>
          <w:rFonts w:ascii="DLRG-Jugend Text" w:hAnsi="DLRG-Jugend Text"/>
        </w:rPr>
        <w:tab/>
      </w:r>
      <w:r>
        <w:rPr>
          <w:rFonts w:ascii="DLRG-Jugend Text" w:hAnsi="DLRG-Jugend Text"/>
        </w:rPr>
        <w:tab/>
        <w:t>Unterschrift</w:t>
      </w:r>
      <w:r>
        <w:rPr>
          <w:rFonts w:ascii="DLRG-Jugend Text" w:hAnsi="DLRG-Jugend Text"/>
        </w:rPr>
        <w:tab/>
      </w:r>
      <w:r>
        <w:rPr>
          <w:rFonts w:ascii="DLRG-Jugend Text" w:hAnsi="DLRG-Jugend Text"/>
        </w:rPr>
        <w:tab/>
      </w:r>
      <w:r>
        <w:rPr>
          <w:rFonts w:ascii="DLRG-Jugend Text" w:hAnsi="DLRG-Jugend Text"/>
        </w:rPr>
        <w:tab/>
      </w:r>
      <w:r>
        <w:rPr>
          <w:rFonts w:ascii="DLRG-Jugend Text" w:hAnsi="DLRG-Jugend Text"/>
        </w:rPr>
        <w:tab/>
        <w:t>Stempel</w:t>
      </w:r>
    </w:p>
    <w:p w:rsidR="00D66FB3" w:rsidRDefault="00D66FB3"/>
    <w:p w:rsidR="00D66FB3" w:rsidRDefault="00D66FB3" w:rsidP="00D66FB3">
      <w:pPr>
        <w:rPr>
          <w:rFonts w:ascii="DLRG-Jugend Text" w:hAnsi="DLRG-Jugend Text"/>
          <w:sz w:val="20"/>
        </w:rPr>
      </w:pPr>
    </w:p>
    <w:p w:rsidR="005F7C1C" w:rsidRPr="004B44AD" w:rsidRDefault="005F7C1C">
      <w:pPr>
        <w:rPr>
          <w:rFonts w:ascii="DLRG-Jugend Text" w:hAnsi="DLRG-Jugend Text"/>
          <w:sz w:val="20"/>
        </w:rPr>
      </w:pPr>
    </w:p>
    <w:sectPr w:rsidR="005F7C1C" w:rsidRPr="004B44AD" w:rsidSect="00186019">
      <w:footerReference w:type="default" r:id="rId13"/>
      <w:footerReference w:type="first" r:id="rId14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91C" w:rsidRDefault="0002191C">
      <w:r>
        <w:separator/>
      </w:r>
    </w:p>
  </w:endnote>
  <w:endnote w:type="continuationSeparator" w:id="0">
    <w:p w:rsidR="0002191C" w:rsidRDefault="0002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LRG-Jugend Text">
    <w:panose1 w:val="020B0602020204020204"/>
    <w:charset w:val="00"/>
    <w:family w:val="swiss"/>
    <w:pitch w:val="variable"/>
    <w:sig w:usb0="80000027" w:usb1="4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LRG Univers 55 Roman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D8D" w:rsidRPr="00186019" w:rsidRDefault="007F1D8D">
    <w:pPr>
      <w:jc w:val="center"/>
      <w:rPr>
        <w:rFonts w:ascii="DLRG-Jugend Text" w:hAnsi="DLRG-Jugend Text"/>
      </w:rPr>
    </w:pPr>
    <w:r w:rsidRPr="00186019">
      <w:rPr>
        <w:rStyle w:val="Seitenzahl"/>
        <w:rFonts w:ascii="DLRG-Jugend Text" w:hAnsi="DLRG-Jugend Text"/>
      </w:rPr>
      <w:fldChar w:fldCharType="begin"/>
    </w:r>
    <w:r w:rsidRPr="00186019">
      <w:rPr>
        <w:rStyle w:val="Seitenzahl"/>
        <w:rFonts w:ascii="DLRG-Jugend Text" w:hAnsi="DLRG-Jugend Text"/>
      </w:rPr>
      <w:instrText xml:space="preserve"> PAGE </w:instrText>
    </w:r>
    <w:r w:rsidRPr="00186019">
      <w:rPr>
        <w:rStyle w:val="Seitenzahl"/>
        <w:rFonts w:ascii="DLRG-Jugend Text" w:hAnsi="DLRG-Jugend Text"/>
      </w:rPr>
      <w:fldChar w:fldCharType="separate"/>
    </w:r>
    <w:r w:rsidR="00186019">
      <w:rPr>
        <w:rStyle w:val="Seitenzahl"/>
        <w:rFonts w:ascii="DLRG-Jugend Text" w:hAnsi="DLRG-Jugend Text"/>
        <w:noProof/>
      </w:rPr>
      <w:t>1</w:t>
    </w:r>
    <w:r w:rsidRPr="00186019">
      <w:rPr>
        <w:rStyle w:val="Seitenzahl"/>
        <w:rFonts w:ascii="DLRG-Jugend Text" w:hAnsi="DLRG-Jugend 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624" w:rsidRPr="003A19B3" w:rsidRDefault="005F7C1C" w:rsidP="008E506B">
    <w:pPr>
      <w:tabs>
        <w:tab w:val="left" w:pos="2977"/>
        <w:tab w:val="center" w:pos="3686"/>
        <w:tab w:val="left" w:pos="6521"/>
        <w:tab w:val="right" w:pos="9356"/>
      </w:tabs>
      <w:ind w:right="-1"/>
      <w:rPr>
        <w:rFonts w:ascii="DLRG-Jugend Text" w:hAnsi="DLRG-Jugend Text"/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Volksbank an der Niers eG</w:t>
    </w:r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Rechtsform</w:t>
    </w:r>
    <w:r w:rsidR="00A701BB"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der Gliederung</w:t>
    </w:r>
    <w:r w:rsidR="00FD1624"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:</w:t>
    </w:r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eingetragener Verein (e.V.)</w:t>
    </w:r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Die </w:t>
    </w:r>
    <w:r w:rsidR="00A701BB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DLRG-Jugend </w:t>
    </w:r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ezirk Kreis Kleve</w:t>
    </w:r>
    <w:r w:rsidR="00A701BB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ist Mitglied</w:t>
    </w:r>
  </w:p>
  <w:p w:rsidR="00FD1624" w:rsidRPr="003A19B3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="007A3B1E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 DE12 3206 1384 0006 7590 17</w:t>
    </w: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mtsgericht:</w:t>
    </w:r>
    <w:r w:rsidR="005F7C1C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Kleve, VR735</w:t>
    </w: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5F7C1C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n der Sportjugend im KreisSportB</w:t>
    </w:r>
    <w:r w:rsidR="007A3B1E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und Kleve e.V. und</w:t>
    </w:r>
  </w:p>
  <w:p w:rsidR="00FD1624" w:rsidRPr="007A3B1E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="005F7C1C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   </w:t>
    </w:r>
    <w:r w:rsidR="005F7C1C" w:rsidRPr="005F7C1C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GENODED1GDL</w:t>
    </w: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Vertretungsberechtigung gemäß § 26 BGB</w:t>
    </w:r>
    <w:r w:rsidR="007A3B1E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7A3B1E" w:rsidRPr="007A3B1E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nerkannter Träger der freien Jugendhilfe (§75 KJHG)</w:t>
    </w:r>
    <w:r w:rsidR="007A3B1E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  <w:r w:rsidRPr="007A3B1E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</w:p>
  <w:p w:rsidR="00FD1624" w:rsidRPr="003A19B3" w:rsidRDefault="005F7C1C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Vors. Jens Janßen</w:t>
    </w:r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3A19B3">
      <w:rPr>
        <w:rFonts w:ascii="DLRG-Jugend Text" w:hAnsi="DLRG-Jugend Text"/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</w:p>
  <w:p w:rsidR="00FD1624" w:rsidRDefault="005F7C1C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tellv. Vors. Michael Janssen</w:t>
    </w:r>
  </w:p>
  <w:p w:rsidR="00FD1624" w:rsidRPr="003A19B3" w:rsidRDefault="005F7C1C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tellv. Vors. Hugo Eumann</w:t>
    </w:r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</w:p>
  <w:p w:rsidR="009A3996" w:rsidRPr="003A19B3" w:rsidRDefault="00FD1624" w:rsidP="008E506B">
    <w:pPr>
      <w:tabs>
        <w:tab w:val="left" w:pos="2977"/>
        <w:tab w:val="center" w:pos="3686"/>
        <w:tab w:val="left" w:pos="5300"/>
        <w:tab w:val="left" w:pos="6521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8E506B"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teuerNr.</w:t>
    </w:r>
    <w:r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:</w:t>
    </w: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 w:rsidR="005F7C1C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116/5746/5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91C" w:rsidRDefault="0002191C">
      <w:r>
        <w:separator/>
      </w:r>
    </w:p>
  </w:footnote>
  <w:footnote w:type="continuationSeparator" w:id="0">
    <w:p w:rsidR="0002191C" w:rsidRDefault="0002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57E0"/>
    <w:multiLevelType w:val="hybridMultilevel"/>
    <w:tmpl w:val="EA708B7E"/>
    <w:lvl w:ilvl="0" w:tplc="9C7E26C0">
      <w:start w:val="1"/>
      <w:numFmt w:val="bullet"/>
      <w:lvlText w:val="-"/>
      <w:lvlJc w:val="left"/>
      <w:pPr>
        <w:ind w:left="720" w:hanging="360"/>
      </w:pPr>
      <w:rPr>
        <w:rFonts w:ascii="DLRG-Jugend Text" w:eastAsia="Times New Roman" w:hAnsi="DLRG-Jugend Tex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NFQchxzfyZxTYpczo26vIlxsKuQJwyozneLV2Rn+HYZcJcATzkOsxDTzHOuBbw7s2CYsKUgZgCNRWg0Jm9BpLA==" w:salt="76d858kMgnr0iyloWMcujA=="/>
  <w:zoom w:percent="11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13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41"/>
    <w:rsid w:val="000073AB"/>
    <w:rsid w:val="0002191C"/>
    <w:rsid w:val="00087414"/>
    <w:rsid w:val="00087508"/>
    <w:rsid w:val="00092216"/>
    <w:rsid w:val="000A43B3"/>
    <w:rsid w:val="000A5633"/>
    <w:rsid w:val="000A7A94"/>
    <w:rsid w:val="00123580"/>
    <w:rsid w:val="00186019"/>
    <w:rsid w:val="001D26C3"/>
    <w:rsid w:val="001E6B48"/>
    <w:rsid w:val="00225172"/>
    <w:rsid w:val="00251A74"/>
    <w:rsid w:val="00262972"/>
    <w:rsid w:val="00271E4D"/>
    <w:rsid w:val="002D037E"/>
    <w:rsid w:val="002D5318"/>
    <w:rsid w:val="0032685E"/>
    <w:rsid w:val="003435B8"/>
    <w:rsid w:val="003A19B3"/>
    <w:rsid w:val="00444985"/>
    <w:rsid w:val="0048363B"/>
    <w:rsid w:val="00487563"/>
    <w:rsid w:val="004B44AD"/>
    <w:rsid w:val="004B545E"/>
    <w:rsid w:val="004D4CD7"/>
    <w:rsid w:val="004E01E7"/>
    <w:rsid w:val="004F0765"/>
    <w:rsid w:val="005F7C1C"/>
    <w:rsid w:val="00643D05"/>
    <w:rsid w:val="00663D3B"/>
    <w:rsid w:val="006772D2"/>
    <w:rsid w:val="006B0E5C"/>
    <w:rsid w:val="00704214"/>
    <w:rsid w:val="0072356D"/>
    <w:rsid w:val="00724F39"/>
    <w:rsid w:val="007452CC"/>
    <w:rsid w:val="007A3B1E"/>
    <w:rsid w:val="007C1F12"/>
    <w:rsid w:val="007F1D8D"/>
    <w:rsid w:val="00837254"/>
    <w:rsid w:val="00841295"/>
    <w:rsid w:val="008E506B"/>
    <w:rsid w:val="00905AA7"/>
    <w:rsid w:val="00916E22"/>
    <w:rsid w:val="009845FE"/>
    <w:rsid w:val="00984D9A"/>
    <w:rsid w:val="009A15DD"/>
    <w:rsid w:val="009A3996"/>
    <w:rsid w:val="009B6372"/>
    <w:rsid w:val="009D241E"/>
    <w:rsid w:val="009F059F"/>
    <w:rsid w:val="00A1305F"/>
    <w:rsid w:val="00A305F1"/>
    <w:rsid w:val="00A6323D"/>
    <w:rsid w:val="00A701BB"/>
    <w:rsid w:val="00A74EBE"/>
    <w:rsid w:val="00A97E39"/>
    <w:rsid w:val="00B175F4"/>
    <w:rsid w:val="00B45266"/>
    <w:rsid w:val="00B77820"/>
    <w:rsid w:val="00B945ED"/>
    <w:rsid w:val="00BC6D70"/>
    <w:rsid w:val="00C131CF"/>
    <w:rsid w:val="00C3344E"/>
    <w:rsid w:val="00CE2D0D"/>
    <w:rsid w:val="00D66FB3"/>
    <w:rsid w:val="00DD40D3"/>
    <w:rsid w:val="00F351BC"/>
    <w:rsid w:val="00F930BB"/>
    <w:rsid w:val="00FA5441"/>
    <w:rsid w:val="00FD1624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1B5EF"/>
  <w15:docId w15:val="{556A9FD7-6D81-3B49-8EA7-F4B13CB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Pr>
      <w:rFonts w:ascii="DLRG Univers 55 Roman" w:hAnsi="DLRG Univers 55 Roman"/>
      <w:sz w:val="19"/>
    </w:rPr>
  </w:style>
  <w:style w:type="paragraph" w:customStyle="1" w:styleId="DLRGAnrede">
    <w:name w:val="DLRG_Anrede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4B44A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F7C1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v-name.dl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@dlrg-juge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v-name.dl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@dlrg-jugend.d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ningBayer/Library/Group%20Containers/UBF8T346G9.Office/User%20Content.localized/Templates.localized/Briefbogen%20Bezirksjugend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39A2-A913-F140-8434-8947C6F1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ezirksjugend neu.dotx</Template>
  <TotalTime>0</TotalTime>
  <Pages>1</Pages>
  <Words>89</Words>
  <Characters>732</Characters>
  <Application>Microsoft Office Word</Application>
  <DocSecurity>6</DocSecurity>
  <Lines>4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Manager/>
  <Company>simcos</Company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subject/>
  <dc:creator>Microsoft Office-Benutzer</dc:creator>
  <cp:keywords/>
  <dc:description/>
  <cp:lastModifiedBy>Microsoft Office-Benutzer</cp:lastModifiedBy>
  <cp:revision>8</cp:revision>
  <cp:lastPrinted>2018-10-10T14:57:00Z</cp:lastPrinted>
  <dcterms:created xsi:type="dcterms:W3CDTF">2018-10-10T14:53:00Z</dcterms:created>
  <dcterms:modified xsi:type="dcterms:W3CDTF">2018-10-10T15:07:00Z</dcterms:modified>
  <cp:category/>
</cp:coreProperties>
</file>